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CF" w:rsidRPr="001940CF" w:rsidRDefault="001940CF" w:rsidP="001940CF">
      <w:pPr>
        <w:spacing w:line="360" w:lineRule="exact"/>
        <w:rPr>
          <w:rFonts w:ascii="HGPｺﾞｼｯｸE" w:eastAsia="HGPｺﾞｼｯｸE" w:hAnsi="HGPｺﾞｼｯｸE"/>
          <w:sz w:val="24"/>
          <w:szCs w:val="24"/>
        </w:rPr>
      </w:pPr>
      <w:bookmarkStart w:id="0" w:name="_GoBack"/>
      <w:bookmarkEnd w:id="0"/>
      <w:r w:rsidRPr="001940CF">
        <w:rPr>
          <w:rFonts w:ascii="HGPｺﾞｼｯｸE" w:eastAsia="HGPｺﾞｼｯｸE" w:hAnsi="HGPｺﾞｼｯｸE" w:hint="eastAsia"/>
          <w:sz w:val="24"/>
          <w:szCs w:val="24"/>
        </w:rPr>
        <w:t>発議第7号</w:t>
      </w:r>
    </w:p>
    <w:p w:rsidR="007A5490" w:rsidRPr="00262694" w:rsidRDefault="001940CF" w:rsidP="00873FC7">
      <w:pPr>
        <w:spacing w:line="360" w:lineRule="exact"/>
        <w:jc w:val="center"/>
        <w:rPr>
          <w:rFonts w:ascii="HGPｺﾞｼｯｸE" w:eastAsia="HGPｺﾞｼｯｸE" w:hAnsi="HGPｺﾞｼｯｸE"/>
          <w:b/>
          <w:sz w:val="24"/>
          <w:szCs w:val="24"/>
        </w:rPr>
      </w:pPr>
      <w:r>
        <w:rPr>
          <w:rFonts w:ascii="HGPｺﾞｼｯｸE" w:eastAsia="HGPｺﾞｼｯｸE" w:hAnsi="HGPｺﾞｼｯｸE" w:hint="eastAsia"/>
          <w:b/>
          <w:sz w:val="24"/>
          <w:szCs w:val="24"/>
        </w:rPr>
        <w:t>道路事業予算の総額確保等に関する意見書</w:t>
      </w:r>
    </w:p>
    <w:p w:rsidR="000B41AC" w:rsidRPr="00262694" w:rsidRDefault="00174FFF" w:rsidP="008C78A9">
      <w:pPr>
        <w:spacing w:beforeLines="100" w:before="286" w:line="360" w:lineRule="exact"/>
        <w:rPr>
          <w:rFonts w:ascii="HGPｺﾞｼｯｸE" w:eastAsia="HGPｺﾞｼｯｸE" w:hAnsi="HGPｺﾞｼｯｸE"/>
          <w:color w:val="000000" w:themeColor="text1"/>
          <w:sz w:val="24"/>
          <w:szCs w:val="24"/>
        </w:rPr>
      </w:pPr>
      <w:r w:rsidRPr="00262694">
        <w:rPr>
          <w:rFonts w:ascii="HGPｺﾞｼｯｸE" w:eastAsia="HGPｺﾞｼｯｸE" w:hAnsi="HGPｺﾞｼｯｸE" w:hint="eastAsia"/>
          <w:sz w:val="24"/>
          <w:szCs w:val="24"/>
        </w:rPr>
        <w:t xml:space="preserve">　小国町</w:t>
      </w:r>
      <w:r w:rsidR="007A5490" w:rsidRPr="00262694">
        <w:rPr>
          <w:rFonts w:ascii="HGPｺﾞｼｯｸE" w:eastAsia="HGPｺﾞｼｯｸE" w:hAnsi="HGPｺﾞｼｯｸE" w:hint="eastAsia"/>
          <w:sz w:val="24"/>
          <w:szCs w:val="24"/>
        </w:rPr>
        <w:t>は，</w:t>
      </w:r>
      <w:r w:rsidR="00607A4E" w:rsidRPr="00262694">
        <w:rPr>
          <w:rFonts w:ascii="HGPｺﾞｼｯｸE" w:eastAsia="HGPｺﾞｼｯｸE" w:hAnsi="HGPｺﾞｼｯｸE" w:hint="eastAsia"/>
          <w:sz w:val="24"/>
          <w:szCs w:val="24"/>
        </w:rPr>
        <w:t>熊本県の</w:t>
      </w:r>
      <w:r w:rsidRPr="00262694">
        <w:rPr>
          <w:rFonts w:ascii="HGPｺﾞｼｯｸE" w:eastAsia="HGPｺﾞｼｯｸE" w:hAnsi="HGPｺﾞｼｯｸE" w:hint="eastAsia"/>
          <w:sz w:val="24"/>
          <w:szCs w:val="24"/>
        </w:rPr>
        <w:t>北東</w:t>
      </w:r>
      <w:r w:rsidR="001601A9" w:rsidRPr="00262694">
        <w:rPr>
          <w:rFonts w:ascii="HGPｺﾞｼｯｸE" w:eastAsia="HGPｺﾞｼｯｸE" w:hAnsi="HGPｺﾞｼｯｸE" w:hint="eastAsia"/>
          <w:sz w:val="24"/>
          <w:szCs w:val="24"/>
        </w:rPr>
        <w:t>に位置し、</w:t>
      </w:r>
      <w:r w:rsidR="00DD4C40" w:rsidRPr="00262694">
        <w:rPr>
          <w:rFonts w:ascii="HGPｺﾞｼｯｸE" w:eastAsia="HGPｺﾞｼｯｸE" w:hAnsi="HGPｺﾞｼｯｸE" w:hint="eastAsia"/>
          <w:color w:val="000000" w:themeColor="text1"/>
          <w:sz w:val="24"/>
          <w:szCs w:val="24"/>
        </w:rPr>
        <w:t>町の中央で南北に走る</w:t>
      </w:r>
      <w:r w:rsidRPr="00262694">
        <w:rPr>
          <w:rFonts w:ascii="HGPｺﾞｼｯｸE" w:eastAsia="HGPｺﾞｼｯｸE" w:hAnsi="HGPｺﾞｼｯｸE" w:hint="eastAsia"/>
          <w:sz w:val="24"/>
          <w:szCs w:val="24"/>
        </w:rPr>
        <w:t>国道２１２号</w:t>
      </w:r>
      <w:r w:rsidR="00516F0D" w:rsidRPr="00262694">
        <w:rPr>
          <w:rFonts w:ascii="HGPｺﾞｼｯｸE" w:eastAsia="HGPｺﾞｼｯｸE" w:hAnsi="HGPｺﾞｼｯｸE" w:hint="eastAsia"/>
          <w:sz w:val="24"/>
          <w:szCs w:val="24"/>
        </w:rPr>
        <w:t>、</w:t>
      </w:r>
      <w:r w:rsidR="00DD4C40" w:rsidRPr="00262694">
        <w:rPr>
          <w:rFonts w:ascii="HGPｺﾞｼｯｸE" w:eastAsia="HGPｺﾞｼｯｸE" w:hAnsi="HGPｺﾞｼｯｸE" w:hint="eastAsia"/>
          <w:color w:val="000000" w:themeColor="text1"/>
          <w:sz w:val="24"/>
          <w:szCs w:val="24"/>
        </w:rPr>
        <w:t>東西に走る</w:t>
      </w:r>
      <w:r w:rsidRPr="00262694">
        <w:rPr>
          <w:rFonts w:ascii="HGPｺﾞｼｯｸE" w:eastAsia="HGPｺﾞｼｯｸE" w:hAnsi="HGPｺﾞｼｯｸE" w:hint="eastAsia"/>
          <w:sz w:val="24"/>
          <w:szCs w:val="24"/>
        </w:rPr>
        <w:t>国道３８７号及び国道４４２号</w:t>
      </w:r>
      <w:r w:rsidR="00DD4C40" w:rsidRPr="00262694">
        <w:rPr>
          <w:rFonts w:ascii="HGPｺﾞｼｯｸE" w:eastAsia="HGPｺﾞｼｯｸE" w:hAnsi="HGPｺﾞｼｯｸE" w:hint="eastAsia"/>
          <w:color w:val="000000" w:themeColor="text1"/>
          <w:sz w:val="24"/>
          <w:szCs w:val="24"/>
        </w:rPr>
        <w:t>と３本の国道が交差し、九州横断自動車道大分道</w:t>
      </w:r>
      <w:r w:rsidR="001047C1" w:rsidRPr="00262694">
        <w:rPr>
          <w:rFonts w:ascii="HGPｺﾞｼｯｸE" w:eastAsia="HGPｺﾞｼｯｸE" w:hAnsi="HGPｺﾞｼｯｸE" w:hint="eastAsia"/>
          <w:sz w:val="24"/>
          <w:szCs w:val="24"/>
        </w:rPr>
        <w:t>を介し</w:t>
      </w:r>
      <w:r w:rsidR="00642C2B" w:rsidRPr="00262694">
        <w:rPr>
          <w:rFonts w:ascii="HGPｺﾞｼｯｸE" w:eastAsia="HGPｺﾞｼｯｸE" w:hAnsi="HGPｺﾞｼｯｸE" w:hint="eastAsia"/>
          <w:sz w:val="24"/>
          <w:szCs w:val="24"/>
        </w:rPr>
        <w:t>、</w:t>
      </w:r>
      <w:r w:rsidR="0012081C">
        <w:rPr>
          <w:rFonts w:ascii="HGPｺﾞｼｯｸE" w:eastAsia="HGPｺﾞｼｯｸE" w:hAnsi="HGPｺﾞｼｯｸE" w:hint="eastAsia"/>
          <w:sz w:val="24"/>
          <w:szCs w:val="24"/>
        </w:rPr>
        <w:t>九州各県へのアクセス性に富</w:t>
      </w:r>
      <w:r w:rsidR="000B41AC" w:rsidRPr="00262694">
        <w:rPr>
          <w:rFonts w:ascii="HGPｺﾞｼｯｸE" w:eastAsia="HGPｺﾞｼｯｸE" w:hAnsi="HGPｺﾞｼｯｸE" w:hint="eastAsia"/>
          <w:sz w:val="24"/>
          <w:szCs w:val="24"/>
        </w:rPr>
        <w:t>む</w:t>
      </w:r>
      <w:r w:rsidR="000B41AC" w:rsidRPr="00262694">
        <w:rPr>
          <w:rFonts w:ascii="HGPｺﾞｼｯｸE" w:eastAsia="HGPｺﾞｼｯｸE" w:hAnsi="HGPｺﾞｼｯｸE" w:hint="eastAsia"/>
          <w:color w:val="000000" w:themeColor="text1"/>
          <w:sz w:val="24"/>
          <w:szCs w:val="24"/>
        </w:rPr>
        <w:t>地の利があり、近年、</w:t>
      </w:r>
      <w:r w:rsidR="0087567B" w:rsidRPr="00262694">
        <w:rPr>
          <w:rFonts w:ascii="HGPｺﾞｼｯｸE" w:eastAsia="HGPｺﾞｼｯｸE" w:hAnsi="HGPｺﾞｼｯｸE" w:hint="eastAsia"/>
          <w:color w:val="000000" w:themeColor="text1"/>
          <w:sz w:val="24"/>
          <w:szCs w:val="24"/>
        </w:rPr>
        <w:t>わいた温泉郷では、近隣アジアをはじめとする観光客が増加していること</w:t>
      </w:r>
      <w:r w:rsidR="00E930F4" w:rsidRPr="00262694">
        <w:rPr>
          <w:rFonts w:ascii="HGPｺﾞｼｯｸE" w:eastAsia="HGPｺﾞｼｯｸE" w:hAnsi="HGPｺﾞｼｯｸE" w:hint="eastAsia"/>
          <w:color w:val="000000" w:themeColor="text1"/>
          <w:sz w:val="24"/>
          <w:szCs w:val="24"/>
        </w:rPr>
        <w:t>や</w:t>
      </w:r>
      <w:r w:rsidR="0087567B" w:rsidRPr="00262694">
        <w:rPr>
          <w:rFonts w:ascii="HGPｺﾞｼｯｸE" w:eastAsia="HGPｺﾞｼｯｸE" w:hAnsi="HGPｺﾞｼｯｸE" w:hint="eastAsia"/>
          <w:color w:val="000000" w:themeColor="text1"/>
          <w:sz w:val="24"/>
          <w:szCs w:val="24"/>
        </w:rPr>
        <w:t>、</w:t>
      </w:r>
      <w:r w:rsidR="000B41AC" w:rsidRPr="00262694">
        <w:rPr>
          <w:rFonts w:ascii="HGPｺﾞｼｯｸE" w:eastAsia="HGPｺﾞｼｯｸE" w:hAnsi="HGPｺﾞｼｯｸE" w:hint="eastAsia"/>
          <w:color w:val="000000" w:themeColor="text1"/>
          <w:sz w:val="24"/>
          <w:szCs w:val="24"/>
        </w:rPr>
        <w:t>黒渕の「鍋ヶ滝」が当町の新たな観光地として脚光を浴びており、町道が渋滞する状況にあ</w:t>
      </w:r>
      <w:r w:rsidR="009D3CEA" w:rsidRPr="00262694">
        <w:rPr>
          <w:rFonts w:ascii="HGPｺﾞｼｯｸE" w:eastAsia="HGPｺﾞｼｯｸE" w:hAnsi="HGPｺﾞｼｯｸE" w:hint="eastAsia"/>
          <w:color w:val="000000" w:themeColor="text1"/>
          <w:sz w:val="24"/>
          <w:szCs w:val="24"/>
        </w:rPr>
        <w:t>る</w:t>
      </w:r>
      <w:r w:rsidR="000B41AC" w:rsidRPr="00262694">
        <w:rPr>
          <w:rFonts w:ascii="HGPｺﾞｼｯｸE" w:eastAsia="HGPｺﾞｼｯｸE" w:hAnsi="HGPｺﾞｼｯｸE" w:hint="eastAsia"/>
          <w:color w:val="000000" w:themeColor="text1"/>
          <w:sz w:val="24"/>
          <w:szCs w:val="24"/>
        </w:rPr>
        <w:t>。</w:t>
      </w:r>
    </w:p>
    <w:p w:rsidR="00C23CD9" w:rsidRPr="00262694" w:rsidRDefault="000B41AC" w:rsidP="008C78A9">
      <w:pPr>
        <w:spacing w:beforeLines="30" w:before="85" w:line="360" w:lineRule="exact"/>
        <w:rPr>
          <w:rFonts w:ascii="HGPｺﾞｼｯｸE" w:eastAsia="HGPｺﾞｼｯｸE" w:hAnsi="HGPｺﾞｼｯｸE"/>
          <w:color w:val="000000" w:themeColor="text1"/>
          <w:sz w:val="24"/>
          <w:szCs w:val="24"/>
        </w:rPr>
      </w:pPr>
      <w:r w:rsidRP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color w:val="000000" w:themeColor="text1"/>
          <w:sz w:val="24"/>
          <w:szCs w:val="24"/>
        </w:rPr>
        <w:t>また、</w:t>
      </w:r>
      <w:r w:rsidR="009D3CEA" w:rsidRPr="00262694">
        <w:rPr>
          <w:rFonts w:ascii="HGPｺﾞｼｯｸE" w:eastAsia="HGPｺﾞｼｯｸE" w:hAnsi="HGPｺﾞｼｯｸE" w:hint="eastAsia"/>
          <w:color w:val="000000" w:themeColor="text1"/>
          <w:kern w:val="0"/>
          <w:sz w:val="24"/>
          <w:szCs w:val="24"/>
        </w:rPr>
        <w:t>過疎と少子高齢化の進む中で、</w:t>
      </w:r>
      <w:r w:rsidR="00C23CD9" w:rsidRPr="00262694">
        <w:rPr>
          <w:rFonts w:ascii="HGPｺﾞｼｯｸE" w:eastAsia="HGPｺﾞｼｯｸE" w:hAnsi="HGPｺﾞｼｯｸE" w:hint="eastAsia"/>
          <w:sz w:val="24"/>
          <w:szCs w:val="24"/>
        </w:rPr>
        <w:t>移動手段を自動車交通に大きく依存している本町において</w:t>
      </w:r>
      <w:r w:rsidR="009D3CEA" w:rsidRPr="00262694">
        <w:rPr>
          <w:rFonts w:ascii="HGPｺﾞｼｯｸE" w:eastAsia="HGPｺﾞｼｯｸE" w:hAnsi="HGPｺﾞｼｯｸE" w:hint="eastAsia"/>
          <w:sz w:val="24"/>
          <w:szCs w:val="24"/>
        </w:rPr>
        <w:t>、</w:t>
      </w:r>
      <w:r w:rsidR="009D3CEA" w:rsidRPr="00262694">
        <w:rPr>
          <w:rFonts w:ascii="HGPｺﾞｼｯｸE" w:eastAsia="HGPｺﾞｼｯｸE" w:hAnsi="HGPｺﾞｼｯｸE" w:hint="eastAsia"/>
          <w:color w:val="000000" w:themeColor="text1"/>
          <w:kern w:val="0"/>
          <w:sz w:val="24"/>
          <w:szCs w:val="24"/>
        </w:rPr>
        <w:t>住民が安心・安全に日常生活の利便性の向上を図っていくために</w:t>
      </w:r>
      <w:r w:rsidR="00C23CD9" w:rsidRPr="00262694">
        <w:rPr>
          <w:rFonts w:ascii="HGPｺﾞｼｯｸE" w:eastAsia="HGPｺﾞｼｯｸE" w:hAnsi="HGPｺﾞｼｯｸE" w:hint="eastAsia"/>
          <w:sz w:val="24"/>
          <w:szCs w:val="24"/>
        </w:rPr>
        <w:t>は、最も基礎的な社会資本である道路の整備を進め</w:t>
      </w:r>
      <w:r w:rsidR="009D3CEA" w:rsidRPr="00262694">
        <w:rPr>
          <w:rFonts w:ascii="HGPｺﾞｼｯｸE" w:eastAsia="HGPｺﾞｼｯｸE" w:hAnsi="HGPｺﾞｼｯｸE" w:hint="eastAsia"/>
          <w:sz w:val="24"/>
          <w:szCs w:val="24"/>
        </w:rPr>
        <w:t>、</w:t>
      </w:r>
      <w:r w:rsidR="009D3CEA" w:rsidRPr="00262694">
        <w:rPr>
          <w:rFonts w:ascii="HGPｺﾞｼｯｸE" w:eastAsia="HGPｺﾞｼｯｸE" w:hAnsi="HGPｺﾞｼｯｸE" w:hint="eastAsia"/>
          <w:color w:val="000000" w:themeColor="text1"/>
          <w:sz w:val="24"/>
          <w:szCs w:val="24"/>
        </w:rPr>
        <w:t>かつ既存道路施設の維持管理、長寿命化</w:t>
      </w:r>
      <w:r w:rsidR="008C78A9" w:rsidRPr="00262694">
        <w:rPr>
          <w:rFonts w:ascii="HGPｺﾞｼｯｸE" w:eastAsia="HGPｺﾞｼｯｸE" w:hAnsi="HGPｺﾞｼｯｸE" w:hint="eastAsia"/>
          <w:color w:val="000000" w:themeColor="text1"/>
          <w:sz w:val="24"/>
          <w:szCs w:val="24"/>
        </w:rPr>
        <w:t>を図る</w:t>
      </w:r>
      <w:r w:rsidR="00C23CD9" w:rsidRPr="00262694">
        <w:rPr>
          <w:rFonts w:ascii="HGPｺﾞｼｯｸE" w:eastAsia="HGPｺﾞｼｯｸE" w:hAnsi="HGPｺﾞｼｯｸE" w:hint="eastAsia"/>
          <w:color w:val="000000" w:themeColor="text1"/>
          <w:sz w:val="24"/>
          <w:szCs w:val="24"/>
        </w:rPr>
        <w:t>こと</w:t>
      </w:r>
      <w:r w:rsidR="00016C2F" w:rsidRPr="00262694">
        <w:rPr>
          <w:rFonts w:ascii="HGPｺﾞｼｯｸE" w:eastAsia="HGPｺﾞｼｯｸE" w:hAnsi="HGPｺﾞｼｯｸE" w:hint="eastAsia"/>
          <w:color w:val="000000" w:themeColor="text1"/>
          <w:sz w:val="24"/>
          <w:szCs w:val="24"/>
        </w:rPr>
        <w:t>が</w:t>
      </w:r>
      <w:r w:rsidR="00C23CD9" w:rsidRPr="00262694">
        <w:rPr>
          <w:rFonts w:ascii="HGPｺﾞｼｯｸE" w:eastAsia="HGPｺﾞｼｯｸE" w:hAnsi="HGPｺﾞｼｯｸE" w:hint="eastAsia"/>
          <w:color w:val="000000" w:themeColor="text1"/>
          <w:sz w:val="24"/>
          <w:szCs w:val="24"/>
        </w:rPr>
        <w:t>重要である。</w:t>
      </w:r>
    </w:p>
    <w:p w:rsidR="008C78A9" w:rsidRPr="00262694" w:rsidRDefault="008C78A9" w:rsidP="008C78A9">
      <w:pPr>
        <w:spacing w:beforeLines="30" w:before="85" w:line="360" w:lineRule="exact"/>
        <w:rPr>
          <w:rFonts w:ascii="HGPｺﾞｼｯｸE" w:eastAsia="HGPｺﾞｼｯｸE" w:hAnsi="HGPｺﾞｼｯｸE"/>
          <w:color w:val="000000" w:themeColor="text1"/>
          <w:sz w:val="24"/>
          <w:szCs w:val="24"/>
        </w:rPr>
      </w:pPr>
      <w:r w:rsidRPr="00262694">
        <w:rPr>
          <w:rFonts w:ascii="HGPｺﾞｼｯｸE" w:eastAsia="HGPｺﾞｼｯｸE" w:hAnsi="HGPｺﾞｼｯｸE" w:hint="eastAsia"/>
          <w:color w:val="000000" w:themeColor="text1"/>
          <w:sz w:val="24"/>
          <w:szCs w:val="24"/>
        </w:rPr>
        <w:t xml:space="preserve">　しかしながら、町道は改良率</w:t>
      </w:r>
      <w:r w:rsidR="00210424" w:rsidRPr="00262694">
        <w:rPr>
          <w:rFonts w:ascii="HGPｺﾞｼｯｸE" w:eastAsia="HGPｺﾞｼｯｸE" w:hAnsi="HGPｺﾞｼｯｸE" w:hint="eastAsia"/>
          <w:color w:val="000000" w:themeColor="text1"/>
          <w:sz w:val="24"/>
          <w:szCs w:val="24"/>
        </w:rPr>
        <w:t>61.4%と今なお改良を必</w:t>
      </w:r>
      <w:r w:rsidR="0012081C">
        <w:rPr>
          <w:rFonts w:ascii="HGPｺﾞｼｯｸE" w:eastAsia="HGPｺﾞｼｯｸE" w:hAnsi="HGPｺﾞｼｯｸE" w:hint="eastAsia"/>
          <w:color w:val="000000" w:themeColor="text1"/>
          <w:sz w:val="24"/>
          <w:szCs w:val="24"/>
        </w:rPr>
        <w:t>要とする箇所が多く、今後も本町が観光、農林業をはじめ発展を続けるためにも、その基盤となる</w:t>
      </w:r>
      <w:r w:rsidR="00210424" w:rsidRPr="00262694">
        <w:rPr>
          <w:rFonts w:ascii="HGPｺﾞｼｯｸE" w:eastAsia="HGPｺﾞｼｯｸE" w:hAnsi="HGPｺﾞｼｯｸE" w:hint="eastAsia"/>
          <w:color w:val="000000" w:themeColor="text1"/>
          <w:sz w:val="24"/>
          <w:szCs w:val="24"/>
        </w:rPr>
        <w:t>町道下滴水線をはじめとする主要町道の整備を着実に推進するとともに、定期点検とその結果に基づく維持補修を行っていく必要がある。</w:t>
      </w:r>
    </w:p>
    <w:p w:rsidR="007A5490" w:rsidRPr="00262694" w:rsidRDefault="007A5490" w:rsidP="00423BFF">
      <w:pPr>
        <w:spacing w:beforeLines="50" w:before="143" w:line="360" w:lineRule="exact"/>
        <w:ind w:firstLineChars="100" w:firstLine="223"/>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このため</w:t>
      </w:r>
      <w:r w:rsidR="00423BFF" w:rsidRPr="00262694">
        <w:rPr>
          <w:rFonts w:ascii="HGPｺﾞｼｯｸE" w:eastAsia="HGPｺﾞｼｯｸE" w:hAnsi="HGPｺﾞｼｯｸE" w:hint="eastAsia"/>
          <w:sz w:val="24"/>
          <w:szCs w:val="24"/>
        </w:rPr>
        <w:t>、</w:t>
      </w:r>
      <w:r w:rsidRPr="00262694">
        <w:rPr>
          <w:rFonts w:ascii="HGPｺﾞｼｯｸE" w:eastAsia="HGPｺﾞｼｯｸE" w:hAnsi="HGPｺﾞｼｯｸE" w:hint="eastAsia"/>
          <w:sz w:val="24"/>
          <w:szCs w:val="24"/>
        </w:rPr>
        <w:t>国におかれては</w:t>
      </w:r>
      <w:r w:rsidR="00423BFF" w:rsidRPr="00262694">
        <w:rPr>
          <w:rFonts w:ascii="HGPｺﾞｼｯｸE" w:eastAsia="HGPｺﾞｼｯｸE" w:hAnsi="HGPｺﾞｼｯｸE" w:hint="eastAsia"/>
          <w:sz w:val="24"/>
          <w:szCs w:val="24"/>
        </w:rPr>
        <w:t>、</w:t>
      </w:r>
      <w:r w:rsidR="00423BFF" w:rsidRPr="00262694">
        <w:rPr>
          <w:rFonts w:ascii="HGPｺﾞｼｯｸE" w:eastAsia="HGPｺﾞｼｯｸE" w:hAnsi="HGPｺﾞｼｯｸE" w:hint="eastAsia"/>
          <w:color w:val="000000" w:themeColor="text1"/>
          <w:sz w:val="24"/>
          <w:szCs w:val="24"/>
        </w:rPr>
        <w:t>今後もより一層の道路整備推進が</w:t>
      </w:r>
      <w:r w:rsidRPr="00262694">
        <w:rPr>
          <w:rFonts w:ascii="HGPｺﾞｼｯｸE" w:eastAsia="HGPｺﾞｼｯｸE" w:hAnsi="HGPｺﾞｼｯｸE" w:hint="eastAsia"/>
          <w:sz w:val="24"/>
          <w:szCs w:val="24"/>
        </w:rPr>
        <w:t>必要な</w:t>
      </w:r>
      <w:r w:rsidR="00423BFF" w:rsidRPr="00262694">
        <w:rPr>
          <w:rFonts w:ascii="HGPｺﾞｼｯｸE" w:eastAsia="HGPｺﾞｼｯｸE" w:hAnsi="HGPｺﾞｼｯｸE" w:hint="eastAsia"/>
          <w:color w:val="000000" w:themeColor="text1"/>
          <w:sz w:val="24"/>
          <w:szCs w:val="24"/>
        </w:rPr>
        <w:t>地方の実情を考慮していただき、</w:t>
      </w:r>
      <w:r w:rsidRPr="00262694">
        <w:rPr>
          <w:rFonts w:ascii="HGPｺﾞｼｯｸE" w:eastAsia="HGPｺﾞｼｯｸE" w:hAnsi="HGPｺﾞｼｯｸE" w:hint="eastAsia"/>
          <w:sz w:val="24"/>
          <w:szCs w:val="24"/>
        </w:rPr>
        <w:t>道路事業予算の</w:t>
      </w:r>
      <w:r w:rsidR="00076110" w:rsidRPr="00262694">
        <w:rPr>
          <w:rFonts w:ascii="HGPｺﾞｼｯｸE" w:eastAsia="HGPｺﾞｼｯｸE" w:hAnsi="HGPｺﾞｼｯｸE" w:hint="eastAsia"/>
          <w:color w:val="000000" w:themeColor="text1"/>
          <w:sz w:val="24"/>
          <w:szCs w:val="24"/>
        </w:rPr>
        <w:t>所要</w:t>
      </w:r>
      <w:r w:rsidRPr="00262694">
        <w:rPr>
          <w:rFonts w:ascii="HGPｺﾞｼｯｸE" w:eastAsia="HGPｺﾞｼｯｸE" w:hAnsi="HGPｺﾞｼｯｸE" w:hint="eastAsia"/>
          <w:sz w:val="24"/>
          <w:szCs w:val="24"/>
        </w:rPr>
        <w:t>額を安定的に</w:t>
      </w:r>
      <w:r w:rsidR="00076110" w:rsidRPr="00262694">
        <w:rPr>
          <w:rFonts w:ascii="HGPｺﾞｼｯｸE" w:eastAsia="HGPｺﾞｼｯｸE" w:hAnsi="HGPｺﾞｼｯｸE" w:hint="eastAsia"/>
          <w:color w:val="000000" w:themeColor="text1"/>
          <w:sz w:val="24"/>
          <w:szCs w:val="24"/>
        </w:rPr>
        <w:t>満額</w:t>
      </w:r>
      <w:r w:rsidRPr="00262694">
        <w:rPr>
          <w:rFonts w:ascii="HGPｺﾞｼｯｸE" w:eastAsia="HGPｺﾞｼｯｸE" w:hAnsi="HGPｺﾞｼｯｸE" w:hint="eastAsia"/>
          <w:sz w:val="24"/>
          <w:szCs w:val="24"/>
        </w:rPr>
        <w:t>確保するよう強く要望する。</w:t>
      </w:r>
    </w:p>
    <w:p w:rsidR="007A5490" w:rsidRPr="00262694" w:rsidRDefault="00076110" w:rsidP="00076110">
      <w:pPr>
        <w:spacing w:beforeLines="50" w:before="143"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併せて、</w:t>
      </w:r>
      <w:r w:rsidR="007A5490" w:rsidRPr="00262694">
        <w:rPr>
          <w:rFonts w:ascii="HGPｺﾞｼｯｸE" w:eastAsia="HGPｺﾞｼｯｸE" w:hAnsi="HGPｺﾞｼｯｸE" w:hint="eastAsia"/>
          <w:sz w:val="24"/>
          <w:szCs w:val="24"/>
        </w:rPr>
        <w:t>「道路整備事業に係る国の財政上の特別措置に関する法律」の規定によ</w:t>
      </w:r>
      <w:r w:rsidR="00552D6A" w:rsidRPr="00262694">
        <w:rPr>
          <w:rFonts w:ascii="HGPｺﾞｼｯｸE" w:eastAsia="HGPｺﾞｼｯｸE" w:hAnsi="HGPｺﾞｼｯｸE" w:hint="eastAsia"/>
          <w:sz w:val="24"/>
          <w:szCs w:val="24"/>
        </w:rPr>
        <w:t>り、交付金事業の補助率等が嵩上げ</w:t>
      </w:r>
      <w:r w:rsidR="00ED6182" w:rsidRPr="00262694">
        <w:rPr>
          <w:rFonts w:ascii="HGPｺﾞｼｯｸE" w:eastAsia="HGPｺﾞｼｯｸE" w:hAnsi="HGPｺﾞｼｯｸE" w:hint="eastAsia"/>
          <w:sz w:val="24"/>
          <w:szCs w:val="24"/>
        </w:rPr>
        <w:t>されている措置については</w:t>
      </w:r>
      <w:r w:rsidRPr="00262694">
        <w:rPr>
          <w:rFonts w:ascii="HGPｺﾞｼｯｸE" w:eastAsia="HGPｺﾞｼｯｸE" w:hAnsi="HGPｺﾞｼｯｸE" w:hint="eastAsia"/>
          <w:sz w:val="24"/>
          <w:szCs w:val="24"/>
        </w:rPr>
        <w:t>、</w:t>
      </w:r>
      <w:r w:rsidR="00ED6182" w:rsidRPr="00262694">
        <w:rPr>
          <w:rFonts w:ascii="HGPｺﾞｼｯｸE" w:eastAsia="HGPｺﾞｼｯｸE" w:hAnsi="HGPｺﾞｼｯｸE" w:hint="eastAsia"/>
          <w:sz w:val="24"/>
          <w:szCs w:val="24"/>
        </w:rPr>
        <w:t>財源の</w:t>
      </w:r>
      <w:r w:rsidRPr="00262694">
        <w:rPr>
          <w:rFonts w:ascii="HGPｺﾞｼｯｸE" w:eastAsia="HGPｺﾞｼｯｸE" w:hAnsi="HGPｺﾞｼｯｸE" w:hint="eastAsia"/>
          <w:color w:val="000000" w:themeColor="text1"/>
          <w:sz w:val="24"/>
          <w:szCs w:val="24"/>
        </w:rPr>
        <w:t>厳しい</w:t>
      </w:r>
      <w:r w:rsidR="00ED6182" w:rsidRPr="00262694">
        <w:rPr>
          <w:rFonts w:ascii="HGPｺﾞｼｯｸE" w:eastAsia="HGPｺﾞｼｯｸE" w:hAnsi="HGPｺﾞｼｯｸE" w:hint="eastAsia"/>
          <w:sz w:val="24"/>
          <w:szCs w:val="24"/>
        </w:rPr>
        <w:t>地方自治体</w:t>
      </w:r>
      <w:r w:rsidR="007A5490" w:rsidRPr="00262694">
        <w:rPr>
          <w:rFonts w:ascii="HGPｺﾞｼｯｸE" w:eastAsia="HGPｺﾞｼｯｸE" w:hAnsi="HGPｺﾞｼｯｸE" w:hint="eastAsia"/>
          <w:sz w:val="24"/>
          <w:szCs w:val="24"/>
        </w:rPr>
        <w:t>にとって致命的な問題と</w:t>
      </w:r>
      <w:r w:rsidR="007A5490" w:rsidRPr="00262694">
        <w:rPr>
          <w:rFonts w:ascii="HGPｺﾞｼｯｸE" w:eastAsia="HGPｺﾞｼｯｸE" w:hAnsi="HGPｺﾞｼｯｸE" w:hint="eastAsia"/>
          <w:color w:val="000000" w:themeColor="text1"/>
          <w:sz w:val="24"/>
          <w:szCs w:val="24"/>
        </w:rPr>
        <w:t>な</w:t>
      </w:r>
      <w:r w:rsidRPr="00262694">
        <w:rPr>
          <w:rFonts w:ascii="HGPｺﾞｼｯｸE" w:eastAsia="HGPｺﾞｼｯｸE" w:hAnsi="HGPｺﾞｼｯｸE" w:hint="eastAsia"/>
          <w:color w:val="000000" w:themeColor="text1"/>
          <w:sz w:val="24"/>
          <w:szCs w:val="24"/>
        </w:rPr>
        <w:t>らないよう</w:t>
      </w:r>
      <w:r w:rsidR="00930E59" w:rsidRPr="00262694">
        <w:rPr>
          <w:rFonts w:ascii="HGPｺﾞｼｯｸE" w:eastAsia="HGPｺﾞｼｯｸE" w:hAnsi="HGPｺﾞｼｯｸE" w:hint="eastAsia"/>
          <w:sz w:val="24"/>
          <w:szCs w:val="24"/>
        </w:rPr>
        <w:t>、</w:t>
      </w:r>
      <w:r w:rsidR="007A5490" w:rsidRPr="00262694">
        <w:rPr>
          <w:rFonts w:ascii="HGPｺﾞｼｯｸE" w:eastAsia="HGPｺﾞｼｯｸE" w:hAnsi="HGPｺﾞｼｯｸE" w:hint="eastAsia"/>
          <w:sz w:val="24"/>
          <w:szCs w:val="24"/>
        </w:rPr>
        <w:t>平成30年度以降も</w:t>
      </w:r>
      <w:r w:rsidR="00ED6182" w:rsidRPr="00262694">
        <w:rPr>
          <w:rFonts w:ascii="HGPｺﾞｼｯｸE" w:eastAsia="HGPｺﾞｼｯｸE" w:hAnsi="HGPｺﾞｼｯｸE" w:hint="eastAsia"/>
          <w:sz w:val="24"/>
          <w:szCs w:val="24"/>
        </w:rPr>
        <w:t>引き続き</w:t>
      </w:r>
      <w:r w:rsidR="007A5490" w:rsidRPr="00262694">
        <w:rPr>
          <w:rFonts w:ascii="HGPｺﾞｼｯｸE" w:eastAsia="HGPｺﾞｼｯｸE" w:hAnsi="HGPｺﾞｼｯｸE" w:hint="eastAsia"/>
          <w:sz w:val="24"/>
          <w:szCs w:val="24"/>
        </w:rPr>
        <w:t>継続するよう強く要望する。</w:t>
      </w:r>
    </w:p>
    <w:p w:rsidR="00516F0D" w:rsidRPr="00262694" w:rsidRDefault="00516F0D" w:rsidP="00076110">
      <w:pPr>
        <w:spacing w:beforeLines="50" w:before="143" w:line="360" w:lineRule="exact"/>
        <w:rPr>
          <w:rFonts w:ascii="HGPｺﾞｼｯｸE" w:eastAsia="HGPｺﾞｼｯｸE" w:hAnsi="HGPｺﾞｼｯｸE"/>
          <w:sz w:val="24"/>
          <w:szCs w:val="24"/>
        </w:rPr>
      </w:pPr>
    </w:p>
    <w:p w:rsidR="007A5490" w:rsidRPr="00262694" w:rsidRDefault="007A5490" w:rsidP="00ED6182">
      <w:pPr>
        <w:spacing w:beforeLines="50" w:before="143"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以上，地方自治法第99条の規定により意見書を提出する。</w:t>
      </w:r>
    </w:p>
    <w:p w:rsidR="00516F0D" w:rsidRPr="00262694" w:rsidRDefault="00174FFF" w:rsidP="00ED6182">
      <w:pPr>
        <w:spacing w:beforeLines="100" w:before="286"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w:t>
      </w:r>
    </w:p>
    <w:p w:rsidR="007A5490" w:rsidRPr="00262694" w:rsidRDefault="00174FFF" w:rsidP="00516F0D">
      <w:pPr>
        <w:spacing w:beforeLines="100" w:before="286" w:line="360" w:lineRule="exact"/>
        <w:ind w:firstLineChars="200" w:firstLine="446"/>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平成２９年１２</w:t>
      </w:r>
      <w:r w:rsidR="007A5490" w:rsidRPr="00262694">
        <w:rPr>
          <w:rFonts w:ascii="HGPｺﾞｼｯｸE" w:eastAsia="HGPｺﾞｼｯｸE" w:hAnsi="HGPｺﾞｼｯｸE" w:hint="eastAsia"/>
          <w:sz w:val="24"/>
          <w:szCs w:val="24"/>
        </w:rPr>
        <w:t>月</w:t>
      </w:r>
      <w:r w:rsidR="001940CF">
        <w:rPr>
          <w:rFonts w:ascii="HGPｺﾞｼｯｸE" w:eastAsia="HGPｺﾞｼｯｸE" w:hAnsi="HGPｺﾞｼｯｸE" w:hint="eastAsia"/>
          <w:sz w:val="24"/>
          <w:szCs w:val="24"/>
        </w:rPr>
        <w:t>１２</w:t>
      </w:r>
      <w:r w:rsidR="007A5490" w:rsidRPr="00262694">
        <w:rPr>
          <w:rFonts w:ascii="HGPｺﾞｼｯｸE" w:eastAsia="HGPｺﾞｼｯｸE" w:hAnsi="HGPｺﾞｼｯｸE" w:hint="eastAsia"/>
          <w:sz w:val="24"/>
          <w:szCs w:val="24"/>
        </w:rPr>
        <w:t>日</w:t>
      </w:r>
    </w:p>
    <w:p w:rsidR="007A5490" w:rsidRPr="00262694" w:rsidRDefault="00516F0D" w:rsidP="00516F0D">
      <w:pPr>
        <w:wordWrap w:val="0"/>
        <w:spacing w:beforeLines="100" w:before="286" w:line="360" w:lineRule="exact"/>
        <w:ind w:right="-2"/>
        <w:jc w:val="center"/>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w:t>
      </w:r>
      <w:r w:rsid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sz w:val="24"/>
          <w:szCs w:val="24"/>
        </w:rPr>
        <w:t>熊本県</w:t>
      </w:r>
      <w:r w:rsidR="00174FFF" w:rsidRPr="00262694">
        <w:rPr>
          <w:rFonts w:ascii="HGPｺﾞｼｯｸE" w:eastAsia="HGPｺﾞｼｯｸE" w:hAnsi="HGPｺﾞｼｯｸE" w:hint="eastAsia"/>
          <w:sz w:val="24"/>
          <w:szCs w:val="24"/>
        </w:rPr>
        <w:t>小国</w:t>
      </w:r>
      <w:r w:rsidR="00ED6182" w:rsidRPr="00262694">
        <w:rPr>
          <w:rFonts w:ascii="HGPｺﾞｼｯｸE" w:eastAsia="HGPｺﾞｼｯｸE" w:hAnsi="HGPｺﾞｼｯｸE" w:hint="eastAsia"/>
          <w:sz w:val="24"/>
          <w:szCs w:val="24"/>
        </w:rPr>
        <w:t>町</w:t>
      </w:r>
      <w:r w:rsidR="007A5490" w:rsidRPr="00262694">
        <w:rPr>
          <w:rFonts w:ascii="HGPｺﾞｼｯｸE" w:eastAsia="HGPｺﾞｼｯｸE" w:hAnsi="HGPｺﾞｼｯｸE" w:hint="eastAsia"/>
          <w:sz w:val="24"/>
          <w:szCs w:val="24"/>
        </w:rPr>
        <w:t>議会議長</w:t>
      </w:r>
      <w:r w:rsidR="00ED6182" w:rsidRPr="00262694">
        <w:rPr>
          <w:rFonts w:ascii="HGPｺﾞｼｯｸE" w:eastAsia="HGPｺﾞｼｯｸE" w:hAnsi="HGPｺﾞｼｯｸE" w:hint="eastAsia"/>
          <w:sz w:val="24"/>
          <w:szCs w:val="24"/>
        </w:rPr>
        <w:t xml:space="preserve">　</w:t>
      </w:r>
      <w:r w:rsidR="00174FFF" w:rsidRPr="00262694">
        <w:rPr>
          <w:rFonts w:ascii="HGPｺﾞｼｯｸE" w:eastAsia="HGPｺﾞｼｯｸE" w:hAnsi="HGPｺﾞｼｯｸE" w:hint="eastAsia"/>
          <w:sz w:val="24"/>
          <w:szCs w:val="24"/>
        </w:rPr>
        <w:t>渡邉</w:t>
      </w:r>
      <w:r w:rsidR="00ED6182" w:rsidRPr="00262694">
        <w:rPr>
          <w:rFonts w:ascii="HGPｺﾞｼｯｸE" w:eastAsia="HGPｺﾞｼｯｸE" w:hAnsi="HGPｺﾞｼｯｸE"/>
          <w:sz w:val="24"/>
          <w:szCs w:val="24"/>
        </w:rPr>
        <w:t xml:space="preserve">　</w:t>
      </w:r>
      <w:r w:rsidR="00174FFF" w:rsidRPr="00262694">
        <w:rPr>
          <w:rFonts w:ascii="HGPｺﾞｼｯｸE" w:eastAsia="HGPｺﾞｼｯｸE" w:hAnsi="HGPｺﾞｼｯｸE" w:hint="eastAsia"/>
          <w:sz w:val="24"/>
          <w:szCs w:val="24"/>
        </w:rPr>
        <w:t>誠次</w:t>
      </w:r>
      <w:r w:rsidR="00ED6182" w:rsidRPr="00262694">
        <w:rPr>
          <w:rFonts w:ascii="HGPｺﾞｼｯｸE" w:eastAsia="HGPｺﾞｼｯｸE" w:hAnsi="HGPｺﾞｼｯｸE"/>
          <w:sz w:val="24"/>
          <w:szCs w:val="24"/>
        </w:rPr>
        <w:t xml:space="preserve">　</w:t>
      </w:r>
    </w:p>
    <w:p w:rsidR="00516F0D" w:rsidRPr="00262694" w:rsidRDefault="00174FFF" w:rsidP="00ED6182">
      <w:pPr>
        <w:spacing w:beforeLines="100" w:before="286"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w:t>
      </w:r>
    </w:p>
    <w:p w:rsidR="00516F0D" w:rsidRPr="00262694" w:rsidRDefault="00516F0D" w:rsidP="00ED6182">
      <w:pPr>
        <w:spacing w:beforeLines="100" w:before="286" w:line="360" w:lineRule="exact"/>
        <w:rPr>
          <w:rFonts w:ascii="HGPｺﾞｼｯｸE" w:eastAsia="HGPｺﾞｼｯｸE" w:hAnsi="HGPｺﾞｼｯｸE"/>
          <w:sz w:val="24"/>
          <w:szCs w:val="24"/>
        </w:rPr>
      </w:pPr>
    </w:p>
    <w:p w:rsidR="007A5490" w:rsidRPr="00262694" w:rsidRDefault="00174FFF" w:rsidP="00262694">
      <w:pPr>
        <w:spacing w:beforeLines="100" w:before="286" w:line="360" w:lineRule="exact"/>
        <w:ind w:firstLineChars="63" w:firstLine="140"/>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衆議院議長　</w:t>
      </w:r>
      <w:r w:rsid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sz w:val="24"/>
          <w:szCs w:val="24"/>
        </w:rPr>
        <w:t>大島理森</w:t>
      </w:r>
      <w:r w:rsidR="007A5490" w:rsidRPr="00262694">
        <w:rPr>
          <w:rFonts w:ascii="HGPｺﾞｼｯｸE" w:eastAsia="HGPｺﾞｼｯｸE" w:hAnsi="HGPｺﾞｼｯｸE" w:hint="eastAsia"/>
          <w:sz w:val="24"/>
          <w:szCs w:val="24"/>
        </w:rPr>
        <w:t xml:space="preserve">　様</w:t>
      </w:r>
    </w:p>
    <w:p w:rsidR="007A5490" w:rsidRPr="00262694" w:rsidRDefault="00174FFF" w:rsidP="007A5490">
      <w:pPr>
        <w:spacing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参議院議長　</w:t>
      </w:r>
      <w:r w:rsid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sz w:val="24"/>
          <w:szCs w:val="24"/>
        </w:rPr>
        <w:t>伊達忠一</w:t>
      </w:r>
      <w:r w:rsidR="007A5490" w:rsidRPr="00262694">
        <w:rPr>
          <w:rFonts w:ascii="HGPｺﾞｼｯｸE" w:eastAsia="HGPｺﾞｼｯｸE" w:hAnsi="HGPｺﾞｼｯｸE" w:hint="eastAsia"/>
          <w:sz w:val="24"/>
          <w:szCs w:val="24"/>
        </w:rPr>
        <w:t xml:space="preserve">　様</w:t>
      </w:r>
    </w:p>
    <w:p w:rsidR="007A5490" w:rsidRPr="00262694" w:rsidRDefault="00174FFF" w:rsidP="007A5490">
      <w:pPr>
        <w:spacing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内閣総理大臣　安倍晋三</w:t>
      </w:r>
      <w:r w:rsidR="007A5490" w:rsidRPr="00262694">
        <w:rPr>
          <w:rFonts w:ascii="HGPｺﾞｼｯｸE" w:eastAsia="HGPｺﾞｼｯｸE" w:hAnsi="HGPｺﾞｼｯｸE" w:hint="eastAsia"/>
          <w:sz w:val="24"/>
          <w:szCs w:val="24"/>
        </w:rPr>
        <w:t xml:space="preserve">　様</w:t>
      </w:r>
    </w:p>
    <w:p w:rsidR="007A5490" w:rsidRPr="00262694" w:rsidRDefault="00174FFF" w:rsidP="007A5490">
      <w:pPr>
        <w:spacing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財務大臣　</w:t>
      </w:r>
      <w:r w:rsid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sz w:val="24"/>
          <w:szCs w:val="24"/>
        </w:rPr>
        <w:t>麻生太郎</w:t>
      </w:r>
      <w:r w:rsidR="007A5490" w:rsidRPr="00262694">
        <w:rPr>
          <w:rFonts w:ascii="HGPｺﾞｼｯｸE" w:eastAsia="HGPｺﾞｼｯｸE" w:hAnsi="HGPｺﾞｼｯｸE" w:hint="eastAsia"/>
          <w:sz w:val="24"/>
          <w:szCs w:val="24"/>
        </w:rPr>
        <w:t xml:space="preserve">　様</w:t>
      </w:r>
    </w:p>
    <w:p w:rsidR="00C85FDE" w:rsidRPr="00262694" w:rsidRDefault="00174FFF" w:rsidP="007A5490">
      <w:pPr>
        <w:spacing w:line="360" w:lineRule="exact"/>
        <w:rPr>
          <w:rFonts w:ascii="HGPｺﾞｼｯｸE" w:eastAsia="HGPｺﾞｼｯｸE" w:hAnsi="HGPｺﾞｼｯｸE"/>
          <w:sz w:val="24"/>
          <w:szCs w:val="24"/>
        </w:rPr>
      </w:pPr>
      <w:r w:rsidRPr="00262694">
        <w:rPr>
          <w:rFonts w:ascii="HGPｺﾞｼｯｸE" w:eastAsia="HGPｺﾞｼｯｸE" w:hAnsi="HGPｺﾞｼｯｸE" w:hint="eastAsia"/>
          <w:sz w:val="24"/>
          <w:szCs w:val="24"/>
        </w:rPr>
        <w:t xml:space="preserve">　国土交通大臣　</w:t>
      </w:r>
      <w:r w:rsidR="00262694">
        <w:rPr>
          <w:rFonts w:ascii="HGPｺﾞｼｯｸE" w:eastAsia="HGPｺﾞｼｯｸE" w:hAnsi="HGPｺﾞｼｯｸE" w:hint="eastAsia"/>
          <w:sz w:val="24"/>
          <w:szCs w:val="24"/>
        </w:rPr>
        <w:t xml:space="preserve"> </w:t>
      </w:r>
      <w:r w:rsidRPr="00262694">
        <w:rPr>
          <w:rFonts w:ascii="HGPｺﾞｼｯｸE" w:eastAsia="HGPｺﾞｼｯｸE" w:hAnsi="HGPｺﾞｼｯｸE" w:hint="eastAsia"/>
          <w:sz w:val="24"/>
          <w:szCs w:val="24"/>
        </w:rPr>
        <w:t>石井啓一</w:t>
      </w:r>
      <w:r w:rsidR="007A5490" w:rsidRPr="00262694">
        <w:rPr>
          <w:rFonts w:ascii="HGPｺﾞｼｯｸE" w:eastAsia="HGPｺﾞｼｯｸE" w:hAnsi="HGPｺﾞｼｯｸE" w:hint="eastAsia"/>
          <w:sz w:val="24"/>
          <w:szCs w:val="24"/>
        </w:rPr>
        <w:t xml:space="preserve">　様</w:t>
      </w:r>
    </w:p>
    <w:sectPr w:rsidR="00C85FDE" w:rsidRPr="00262694" w:rsidSect="001A7079">
      <w:headerReference w:type="default" r:id="rId8"/>
      <w:pgSz w:w="11906" w:h="16838" w:code="9"/>
      <w:pgMar w:top="1134" w:right="1418" w:bottom="1134" w:left="1418" w:header="510" w:footer="680" w:gutter="0"/>
      <w:cols w:space="425"/>
      <w:noEndnote/>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44" w:rsidRDefault="00F26444" w:rsidP="001A7079">
      <w:r>
        <w:separator/>
      </w:r>
    </w:p>
  </w:endnote>
  <w:endnote w:type="continuationSeparator" w:id="0">
    <w:p w:rsidR="00F26444" w:rsidRDefault="00F26444" w:rsidP="001A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44" w:rsidRDefault="00F26444" w:rsidP="001A7079">
      <w:r>
        <w:separator/>
      </w:r>
    </w:p>
  </w:footnote>
  <w:footnote w:type="continuationSeparator" w:id="0">
    <w:p w:rsidR="00F26444" w:rsidRDefault="00F26444" w:rsidP="001A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79" w:rsidRPr="001A7079" w:rsidRDefault="001A7079" w:rsidP="001A7079">
    <w:pPr>
      <w:pStyle w:val="a3"/>
      <w:jc w:val="center"/>
      <w:rPr>
        <w:rFonts w:asciiTheme="majorEastAsia" w:eastAsiaTheme="majorEastAsia" w:hAnsiTheme="majorEastAsia"/>
        <w:color w:val="FF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90"/>
    <w:rsid w:val="000060A3"/>
    <w:rsid w:val="0001381E"/>
    <w:rsid w:val="00014C69"/>
    <w:rsid w:val="00015CB5"/>
    <w:rsid w:val="00016586"/>
    <w:rsid w:val="00016C2F"/>
    <w:rsid w:val="000170C8"/>
    <w:rsid w:val="000172AD"/>
    <w:rsid w:val="00022F93"/>
    <w:rsid w:val="00026F23"/>
    <w:rsid w:val="00027C76"/>
    <w:rsid w:val="00033733"/>
    <w:rsid w:val="000344EC"/>
    <w:rsid w:val="00037D97"/>
    <w:rsid w:val="00040EB9"/>
    <w:rsid w:val="00042487"/>
    <w:rsid w:val="000424FF"/>
    <w:rsid w:val="00054945"/>
    <w:rsid w:val="000652CA"/>
    <w:rsid w:val="00070A4D"/>
    <w:rsid w:val="00076110"/>
    <w:rsid w:val="00080537"/>
    <w:rsid w:val="000817E4"/>
    <w:rsid w:val="000A1976"/>
    <w:rsid w:val="000A3765"/>
    <w:rsid w:val="000B2CBE"/>
    <w:rsid w:val="000B2EED"/>
    <w:rsid w:val="000B41AC"/>
    <w:rsid w:val="000B66AB"/>
    <w:rsid w:val="000B738F"/>
    <w:rsid w:val="000C34F6"/>
    <w:rsid w:val="000C3776"/>
    <w:rsid w:val="000F6373"/>
    <w:rsid w:val="00104414"/>
    <w:rsid w:val="001047C1"/>
    <w:rsid w:val="00105426"/>
    <w:rsid w:val="001060AE"/>
    <w:rsid w:val="0011364B"/>
    <w:rsid w:val="001152EE"/>
    <w:rsid w:val="0012081C"/>
    <w:rsid w:val="00121A7A"/>
    <w:rsid w:val="00122C15"/>
    <w:rsid w:val="001275FB"/>
    <w:rsid w:val="001307AA"/>
    <w:rsid w:val="001334CD"/>
    <w:rsid w:val="0013497D"/>
    <w:rsid w:val="00135A5E"/>
    <w:rsid w:val="00136648"/>
    <w:rsid w:val="001501D3"/>
    <w:rsid w:val="001601A9"/>
    <w:rsid w:val="001617F9"/>
    <w:rsid w:val="00167824"/>
    <w:rsid w:val="001678E9"/>
    <w:rsid w:val="00167D92"/>
    <w:rsid w:val="00173FCC"/>
    <w:rsid w:val="00174FFF"/>
    <w:rsid w:val="00177C87"/>
    <w:rsid w:val="00192FC5"/>
    <w:rsid w:val="0019367F"/>
    <w:rsid w:val="001940CF"/>
    <w:rsid w:val="001A05DB"/>
    <w:rsid w:val="001A7079"/>
    <w:rsid w:val="001B5FF6"/>
    <w:rsid w:val="001D5A8A"/>
    <w:rsid w:val="001D6526"/>
    <w:rsid w:val="001E3232"/>
    <w:rsid w:val="001E5724"/>
    <w:rsid w:val="001E6636"/>
    <w:rsid w:val="001F3D02"/>
    <w:rsid w:val="001F62A1"/>
    <w:rsid w:val="001F68E1"/>
    <w:rsid w:val="00200F11"/>
    <w:rsid w:val="00206AE4"/>
    <w:rsid w:val="00210424"/>
    <w:rsid w:val="00210CA8"/>
    <w:rsid w:val="00214D3B"/>
    <w:rsid w:val="0021563C"/>
    <w:rsid w:val="00216E36"/>
    <w:rsid w:val="00222CF8"/>
    <w:rsid w:val="00232F20"/>
    <w:rsid w:val="00234212"/>
    <w:rsid w:val="0023429E"/>
    <w:rsid w:val="00235752"/>
    <w:rsid w:val="00236BF3"/>
    <w:rsid w:val="00236FF9"/>
    <w:rsid w:val="00247BFB"/>
    <w:rsid w:val="002610C6"/>
    <w:rsid w:val="00262694"/>
    <w:rsid w:val="00264B61"/>
    <w:rsid w:val="00265C06"/>
    <w:rsid w:val="0026619E"/>
    <w:rsid w:val="00271F0F"/>
    <w:rsid w:val="0027241E"/>
    <w:rsid w:val="002737B7"/>
    <w:rsid w:val="002742AE"/>
    <w:rsid w:val="00280B23"/>
    <w:rsid w:val="002834CF"/>
    <w:rsid w:val="00287DBD"/>
    <w:rsid w:val="00290010"/>
    <w:rsid w:val="002A05D9"/>
    <w:rsid w:val="002A2452"/>
    <w:rsid w:val="002A48B0"/>
    <w:rsid w:val="002A57CE"/>
    <w:rsid w:val="002A7C96"/>
    <w:rsid w:val="002B1B97"/>
    <w:rsid w:val="002B707A"/>
    <w:rsid w:val="002C0946"/>
    <w:rsid w:val="002C5849"/>
    <w:rsid w:val="002D09CB"/>
    <w:rsid w:val="002D2108"/>
    <w:rsid w:val="002D5DAC"/>
    <w:rsid w:val="002E0A2A"/>
    <w:rsid w:val="002E55B2"/>
    <w:rsid w:val="002F3A4D"/>
    <w:rsid w:val="002F401A"/>
    <w:rsid w:val="002F5BD2"/>
    <w:rsid w:val="002F65D1"/>
    <w:rsid w:val="002F79A3"/>
    <w:rsid w:val="0030179F"/>
    <w:rsid w:val="00301E56"/>
    <w:rsid w:val="00307A69"/>
    <w:rsid w:val="00313B25"/>
    <w:rsid w:val="00314156"/>
    <w:rsid w:val="0031749B"/>
    <w:rsid w:val="003238A0"/>
    <w:rsid w:val="0033106F"/>
    <w:rsid w:val="00347F37"/>
    <w:rsid w:val="00351849"/>
    <w:rsid w:val="00352968"/>
    <w:rsid w:val="0035401C"/>
    <w:rsid w:val="00364411"/>
    <w:rsid w:val="00376981"/>
    <w:rsid w:val="003800F1"/>
    <w:rsid w:val="003809C2"/>
    <w:rsid w:val="003871F6"/>
    <w:rsid w:val="00390E95"/>
    <w:rsid w:val="00392B36"/>
    <w:rsid w:val="003930E0"/>
    <w:rsid w:val="00394596"/>
    <w:rsid w:val="00396ED0"/>
    <w:rsid w:val="00397A1E"/>
    <w:rsid w:val="00397E1E"/>
    <w:rsid w:val="003A5861"/>
    <w:rsid w:val="003A6A44"/>
    <w:rsid w:val="003B3252"/>
    <w:rsid w:val="003B39F6"/>
    <w:rsid w:val="003B74F2"/>
    <w:rsid w:val="003C1EA8"/>
    <w:rsid w:val="003C2368"/>
    <w:rsid w:val="003C3C2F"/>
    <w:rsid w:val="003C77F9"/>
    <w:rsid w:val="003D1A41"/>
    <w:rsid w:val="003D5532"/>
    <w:rsid w:val="003E307E"/>
    <w:rsid w:val="003F1D55"/>
    <w:rsid w:val="00401982"/>
    <w:rsid w:val="00403522"/>
    <w:rsid w:val="00403A5A"/>
    <w:rsid w:val="00406572"/>
    <w:rsid w:val="00416594"/>
    <w:rsid w:val="00423BFF"/>
    <w:rsid w:val="00424A63"/>
    <w:rsid w:val="00431E78"/>
    <w:rsid w:val="00432A20"/>
    <w:rsid w:val="0044708A"/>
    <w:rsid w:val="004507AE"/>
    <w:rsid w:val="004511E6"/>
    <w:rsid w:val="00451D76"/>
    <w:rsid w:val="00457C40"/>
    <w:rsid w:val="00460C29"/>
    <w:rsid w:val="004659F0"/>
    <w:rsid w:val="004759FC"/>
    <w:rsid w:val="00492FF0"/>
    <w:rsid w:val="00493C2E"/>
    <w:rsid w:val="00495339"/>
    <w:rsid w:val="00496E16"/>
    <w:rsid w:val="004A352D"/>
    <w:rsid w:val="004A6303"/>
    <w:rsid w:val="004B0276"/>
    <w:rsid w:val="004B07C8"/>
    <w:rsid w:val="004B29E6"/>
    <w:rsid w:val="004D655A"/>
    <w:rsid w:val="004E11D6"/>
    <w:rsid w:val="004E38BF"/>
    <w:rsid w:val="004E40DC"/>
    <w:rsid w:val="004E6998"/>
    <w:rsid w:val="004E7E17"/>
    <w:rsid w:val="004F2D8E"/>
    <w:rsid w:val="004F4AA5"/>
    <w:rsid w:val="004F59FC"/>
    <w:rsid w:val="004F6F4A"/>
    <w:rsid w:val="00510A9D"/>
    <w:rsid w:val="00514E47"/>
    <w:rsid w:val="005168F7"/>
    <w:rsid w:val="00516F0D"/>
    <w:rsid w:val="005211D6"/>
    <w:rsid w:val="005227BA"/>
    <w:rsid w:val="00526A38"/>
    <w:rsid w:val="00531780"/>
    <w:rsid w:val="00536B14"/>
    <w:rsid w:val="00540164"/>
    <w:rsid w:val="00547C79"/>
    <w:rsid w:val="00552D6A"/>
    <w:rsid w:val="005544D3"/>
    <w:rsid w:val="005572F2"/>
    <w:rsid w:val="005576E3"/>
    <w:rsid w:val="005655E3"/>
    <w:rsid w:val="005725B3"/>
    <w:rsid w:val="00573B0D"/>
    <w:rsid w:val="00576FF8"/>
    <w:rsid w:val="00584C30"/>
    <w:rsid w:val="00584E80"/>
    <w:rsid w:val="005955A6"/>
    <w:rsid w:val="005A2EE5"/>
    <w:rsid w:val="005A6CD8"/>
    <w:rsid w:val="005A7C05"/>
    <w:rsid w:val="005B33F5"/>
    <w:rsid w:val="005B3861"/>
    <w:rsid w:val="005B76A1"/>
    <w:rsid w:val="005C0345"/>
    <w:rsid w:val="005C4ADF"/>
    <w:rsid w:val="005E1F55"/>
    <w:rsid w:val="005E46F9"/>
    <w:rsid w:val="005E6170"/>
    <w:rsid w:val="005F037C"/>
    <w:rsid w:val="005F0FD0"/>
    <w:rsid w:val="005F2D10"/>
    <w:rsid w:val="005F6EE1"/>
    <w:rsid w:val="006050F5"/>
    <w:rsid w:val="00607A4E"/>
    <w:rsid w:val="00612F67"/>
    <w:rsid w:val="00616DF6"/>
    <w:rsid w:val="00617C55"/>
    <w:rsid w:val="00622048"/>
    <w:rsid w:val="006229CE"/>
    <w:rsid w:val="0063137D"/>
    <w:rsid w:val="00635B1D"/>
    <w:rsid w:val="00636260"/>
    <w:rsid w:val="0063724B"/>
    <w:rsid w:val="00640381"/>
    <w:rsid w:val="00642C2B"/>
    <w:rsid w:val="00646084"/>
    <w:rsid w:val="00646918"/>
    <w:rsid w:val="00670DD6"/>
    <w:rsid w:val="0067151E"/>
    <w:rsid w:val="006725E0"/>
    <w:rsid w:val="00680F6E"/>
    <w:rsid w:val="00686E5E"/>
    <w:rsid w:val="0068721E"/>
    <w:rsid w:val="00693913"/>
    <w:rsid w:val="006B07ED"/>
    <w:rsid w:val="006B0F9F"/>
    <w:rsid w:val="006B2B54"/>
    <w:rsid w:val="006B2CB9"/>
    <w:rsid w:val="006C0DD7"/>
    <w:rsid w:val="006C2189"/>
    <w:rsid w:val="006C4316"/>
    <w:rsid w:val="006D4C6B"/>
    <w:rsid w:val="006D5D56"/>
    <w:rsid w:val="006E3F9D"/>
    <w:rsid w:val="006F2657"/>
    <w:rsid w:val="007111A1"/>
    <w:rsid w:val="007128EB"/>
    <w:rsid w:val="00733F72"/>
    <w:rsid w:val="0074274E"/>
    <w:rsid w:val="007463AA"/>
    <w:rsid w:val="00747270"/>
    <w:rsid w:val="00761924"/>
    <w:rsid w:val="007648B4"/>
    <w:rsid w:val="00772E80"/>
    <w:rsid w:val="007777E3"/>
    <w:rsid w:val="007832D4"/>
    <w:rsid w:val="00785DDF"/>
    <w:rsid w:val="007966D5"/>
    <w:rsid w:val="007A5490"/>
    <w:rsid w:val="007A62BF"/>
    <w:rsid w:val="007A6327"/>
    <w:rsid w:val="007B2403"/>
    <w:rsid w:val="007B7250"/>
    <w:rsid w:val="007C002D"/>
    <w:rsid w:val="007D769D"/>
    <w:rsid w:val="007E4256"/>
    <w:rsid w:val="007E43B7"/>
    <w:rsid w:val="007F10CC"/>
    <w:rsid w:val="007F1F73"/>
    <w:rsid w:val="007F2B8F"/>
    <w:rsid w:val="00804FF2"/>
    <w:rsid w:val="00812A51"/>
    <w:rsid w:val="0081418E"/>
    <w:rsid w:val="00814768"/>
    <w:rsid w:val="0082654E"/>
    <w:rsid w:val="00826BDF"/>
    <w:rsid w:val="00830E4D"/>
    <w:rsid w:val="00831528"/>
    <w:rsid w:val="00833BC7"/>
    <w:rsid w:val="00833CB4"/>
    <w:rsid w:val="008360DA"/>
    <w:rsid w:val="00842D77"/>
    <w:rsid w:val="00843A89"/>
    <w:rsid w:val="00851E6F"/>
    <w:rsid w:val="00852225"/>
    <w:rsid w:val="00852997"/>
    <w:rsid w:val="0085768D"/>
    <w:rsid w:val="008620B6"/>
    <w:rsid w:val="00864EB1"/>
    <w:rsid w:val="0086733D"/>
    <w:rsid w:val="00871180"/>
    <w:rsid w:val="00873FC7"/>
    <w:rsid w:val="00875394"/>
    <w:rsid w:val="0087567B"/>
    <w:rsid w:val="0088075C"/>
    <w:rsid w:val="00886FA2"/>
    <w:rsid w:val="008A39C9"/>
    <w:rsid w:val="008A3FD0"/>
    <w:rsid w:val="008C4965"/>
    <w:rsid w:val="008C4E94"/>
    <w:rsid w:val="008C706D"/>
    <w:rsid w:val="008C78A9"/>
    <w:rsid w:val="008F3775"/>
    <w:rsid w:val="008F7E67"/>
    <w:rsid w:val="00903E56"/>
    <w:rsid w:val="009076C3"/>
    <w:rsid w:val="00910082"/>
    <w:rsid w:val="00910F4D"/>
    <w:rsid w:val="0091445B"/>
    <w:rsid w:val="00921511"/>
    <w:rsid w:val="00923B31"/>
    <w:rsid w:val="009248BB"/>
    <w:rsid w:val="00925811"/>
    <w:rsid w:val="0092616A"/>
    <w:rsid w:val="00926A61"/>
    <w:rsid w:val="00930E59"/>
    <w:rsid w:val="0094119B"/>
    <w:rsid w:val="00941630"/>
    <w:rsid w:val="00944993"/>
    <w:rsid w:val="00945162"/>
    <w:rsid w:val="009451E3"/>
    <w:rsid w:val="00950E7A"/>
    <w:rsid w:val="009513C6"/>
    <w:rsid w:val="00953129"/>
    <w:rsid w:val="009575CA"/>
    <w:rsid w:val="00962C87"/>
    <w:rsid w:val="009653F0"/>
    <w:rsid w:val="00966398"/>
    <w:rsid w:val="00970E18"/>
    <w:rsid w:val="009746A1"/>
    <w:rsid w:val="00976AE1"/>
    <w:rsid w:val="009813B3"/>
    <w:rsid w:val="009830D8"/>
    <w:rsid w:val="009905E6"/>
    <w:rsid w:val="00993DB7"/>
    <w:rsid w:val="009A2152"/>
    <w:rsid w:val="009A6CBF"/>
    <w:rsid w:val="009A7BEF"/>
    <w:rsid w:val="009B14C2"/>
    <w:rsid w:val="009B45AE"/>
    <w:rsid w:val="009D1FA8"/>
    <w:rsid w:val="009D3CEA"/>
    <w:rsid w:val="009D637D"/>
    <w:rsid w:val="009D674E"/>
    <w:rsid w:val="009E3434"/>
    <w:rsid w:val="009E7DCC"/>
    <w:rsid w:val="009F0B71"/>
    <w:rsid w:val="009F2D46"/>
    <w:rsid w:val="009F37E9"/>
    <w:rsid w:val="009F3F08"/>
    <w:rsid w:val="00A02900"/>
    <w:rsid w:val="00A02DBF"/>
    <w:rsid w:val="00A06CB3"/>
    <w:rsid w:val="00A07D71"/>
    <w:rsid w:val="00A1739D"/>
    <w:rsid w:val="00A2304C"/>
    <w:rsid w:val="00A26D65"/>
    <w:rsid w:val="00A302E3"/>
    <w:rsid w:val="00A4057A"/>
    <w:rsid w:val="00A4293B"/>
    <w:rsid w:val="00A43456"/>
    <w:rsid w:val="00A512A8"/>
    <w:rsid w:val="00A54289"/>
    <w:rsid w:val="00A61957"/>
    <w:rsid w:val="00A6777A"/>
    <w:rsid w:val="00A70F36"/>
    <w:rsid w:val="00A817E6"/>
    <w:rsid w:val="00A82714"/>
    <w:rsid w:val="00A87D3E"/>
    <w:rsid w:val="00A9279A"/>
    <w:rsid w:val="00A97D73"/>
    <w:rsid w:val="00A97E50"/>
    <w:rsid w:val="00AA2929"/>
    <w:rsid w:val="00AB0691"/>
    <w:rsid w:val="00AB5E6E"/>
    <w:rsid w:val="00AB63D9"/>
    <w:rsid w:val="00AB7102"/>
    <w:rsid w:val="00AC0CE0"/>
    <w:rsid w:val="00AC28AA"/>
    <w:rsid w:val="00AC2F55"/>
    <w:rsid w:val="00AC398E"/>
    <w:rsid w:val="00AC7ECD"/>
    <w:rsid w:val="00AD1A6D"/>
    <w:rsid w:val="00AD2B1D"/>
    <w:rsid w:val="00AD338E"/>
    <w:rsid w:val="00AD3419"/>
    <w:rsid w:val="00AE1852"/>
    <w:rsid w:val="00AE1E98"/>
    <w:rsid w:val="00AF142E"/>
    <w:rsid w:val="00AF79F2"/>
    <w:rsid w:val="00B011B1"/>
    <w:rsid w:val="00B04D17"/>
    <w:rsid w:val="00B12856"/>
    <w:rsid w:val="00B15E2A"/>
    <w:rsid w:val="00B21B29"/>
    <w:rsid w:val="00B22E4F"/>
    <w:rsid w:val="00B2325A"/>
    <w:rsid w:val="00B2421D"/>
    <w:rsid w:val="00B34F39"/>
    <w:rsid w:val="00B36F07"/>
    <w:rsid w:val="00B4083D"/>
    <w:rsid w:val="00B42CDB"/>
    <w:rsid w:val="00B440AB"/>
    <w:rsid w:val="00B466F9"/>
    <w:rsid w:val="00B52720"/>
    <w:rsid w:val="00B57F9F"/>
    <w:rsid w:val="00B60995"/>
    <w:rsid w:val="00B6247B"/>
    <w:rsid w:val="00B72F6D"/>
    <w:rsid w:val="00B75691"/>
    <w:rsid w:val="00B82346"/>
    <w:rsid w:val="00B91166"/>
    <w:rsid w:val="00B91399"/>
    <w:rsid w:val="00B941AF"/>
    <w:rsid w:val="00BA0B29"/>
    <w:rsid w:val="00BC08AE"/>
    <w:rsid w:val="00BC3121"/>
    <w:rsid w:val="00BC581F"/>
    <w:rsid w:val="00BC680F"/>
    <w:rsid w:val="00BD4A1C"/>
    <w:rsid w:val="00BD5C0C"/>
    <w:rsid w:val="00BF3824"/>
    <w:rsid w:val="00BF5CD8"/>
    <w:rsid w:val="00C018A1"/>
    <w:rsid w:val="00C12240"/>
    <w:rsid w:val="00C17B9C"/>
    <w:rsid w:val="00C20A21"/>
    <w:rsid w:val="00C23CD9"/>
    <w:rsid w:val="00C33859"/>
    <w:rsid w:val="00C33F3D"/>
    <w:rsid w:val="00C343B5"/>
    <w:rsid w:val="00C345C3"/>
    <w:rsid w:val="00C34B52"/>
    <w:rsid w:val="00C35B98"/>
    <w:rsid w:val="00C363C0"/>
    <w:rsid w:val="00C4458D"/>
    <w:rsid w:val="00C4488F"/>
    <w:rsid w:val="00C476EE"/>
    <w:rsid w:val="00C51332"/>
    <w:rsid w:val="00C54D72"/>
    <w:rsid w:val="00C55C1D"/>
    <w:rsid w:val="00C56222"/>
    <w:rsid w:val="00C5633F"/>
    <w:rsid w:val="00C56A7C"/>
    <w:rsid w:val="00C62033"/>
    <w:rsid w:val="00C625AB"/>
    <w:rsid w:val="00C63BD8"/>
    <w:rsid w:val="00C64664"/>
    <w:rsid w:val="00C64B3E"/>
    <w:rsid w:val="00C65774"/>
    <w:rsid w:val="00C66D56"/>
    <w:rsid w:val="00C80088"/>
    <w:rsid w:val="00C8352D"/>
    <w:rsid w:val="00C836D8"/>
    <w:rsid w:val="00C85FDE"/>
    <w:rsid w:val="00C87637"/>
    <w:rsid w:val="00C968C5"/>
    <w:rsid w:val="00C97DBF"/>
    <w:rsid w:val="00CA0286"/>
    <w:rsid w:val="00CA7B23"/>
    <w:rsid w:val="00CB1C88"/>
    <w:rsid w:val="00CB25BA"/>
    <w:rsid w:val="00CB5C8B"/>
    <w:rsid w:val="00CB619A"/>
    <w:rsid w:val="00CB7B4E"/>
    <w:rsid w:val="00CC1B4C"/>
    <w:rsid w:val="00CC5AFD"/>
    <w:rsid w:val="00CD067C"/>
    <w:rsid w:val="00CD09CB"/>
    <w:rsid w:val="00CD0A4B"/>
    <w:rsid w:val="00CD5075"/>
    <w:rsid w:val="00CD7176"/>
    <w:rsid w:val="00CE31C0"/>
    <w:rsid w:val="00CE7AE9"/>
    <w:rsid w:val="00CF6EC3"/>
    <w:rsid w:val="00D004EE"/>
    <w:rsid w:val="00D00DAA"/>
    <w:rsid w:val="00D03238"/>
    <w:rsid w:val="00D04A40"/>
    <w:rsid w:val="00D1149C"/>
    <w:rsid w:val="00D11808"/>
    <w:rsid w:val="00D1208C"/>
    <w:rsid w:val="00D140E4"/>
    <w:rsid w:val="00D15813"/>
    <w:rsid w:val="00D15C20"/>
    <w:rsid w:val="00D16C8B"/>
    <w:rsid w:val="00D20AEB"/>
    <w:rsid w:val="00D25CF3"/>
    <w:rsid w:val="00D30F17"/>
    <w:rsid w:val="00D342A9"/>
    <w:rsid w:val="00D36B0F"/>
    <w:rsid w:val="00D37C55"/>
    <w:rsid w:val="00D432A2"/>
    <w:rsid w:val="00D52D8C"/>
    <w:rsid w:val="00D72FD3"/>
    <w:rsid w:val="00D73FE6"/>
    <w:rsid w:val="00D754CC"/>
    <w:rsid w:val="00D8094D"/>
    <w:rsid w:val="00D86A1E"/>
    <w:rsid w:val="00D9285C"/>
    <w:rsid w:val="00D92CC5"/>
    <w:rsid w:val="00DA0DD4"/>
    <w:rsid w:val="00DA183B"/>
    <w:rsid w:val="00DA36F1"/>
    <w:rsid w:val="00DB24C6"/>
    <w:rsid w:val="00DB52F2"/>
    <w:rsid w:val="00DB6D55"/>
    <w:rsid w:val="00DB7A1E"/>
    <w:rsid w:val="00DC0340"/>
    <w:rsid w:val="00DC2FED"/>
    <w:rsid w:val="00DC3C66"/>
    <w:rsid w:val="00DC3DE1"/>
    <w:rsid w:val="00DC43E1"/>
    <w:rsid w:val="00DD1525"/>
    <w:rsid w:val="00DD195E"/>
    <w:rsid w:val="00DD27F4"/>
    <w:rsid w:val="00DD2CF8"/>
    <w:rsid w:val="00DD4C40"/>
    <w:rsid w:val="00DD5C6E"/>
    <w:rsid w:val="00DE3AA6"/>
    <w:rsid w:val="00DE62D5"/>
    <w:rsid w:val="00DF19CD"/>
    <w:rsid w:val="00E00334"/>
    <w:rsid w:val="00E04BF3"/>
    <w:rsid w:val="00E057F5"/>
    <w:rsid w:val="00E1048A"/>
    <w:rsid w:val="00E145C2"/>
    <w:rsid w:val="00E14F71"/>
    <w:rsid w:val="00E22EEB"/>
    <w:rsid w:val="00E23B69"/>
    <w:rsid w:val="00E265B2"/>
    <w:rsid w:val="00E271E9"/>
    <w:rsid w:val="00E37278"/>
    <w:rsid w:val="00E42CFE"/>
    <w:rsid w:val="00E44E32"/>
    <w:rsid w:val="00E468E6"/>
    <w:rsid w:val="00E50749"/>
    <w:rsid w:val="00E52D10"/>
    <w:rsid w:val="00E5308A"/>
    <w:rsid w:val="00E560DD"/>
    <w:rsid w:val="00E57B8D"/>
    <w:rsid w:val="00E661E3"/>
    <w:rsid w:val="00E70A87"/>
    <w:rsid w:val="00E717ED"/>
    <w:rsid w:val="00E722B0"/>
    <w:rsid w:val="00E73D60"/>
    <w:rsid w:val="00E840ED"/>
    <w:rsid w:val="00E879D3"/>
    <w:rsid w:val="00E90A67"/>
    <w:rsid w:val="00E919CA"/>
    <w:rsid w:val="00E91BEA"/>
    <w:rsid w:val="00E930F4"/>
    <w:rsid w:val="00E9373E"/>
    <w:rsid w:val="00EA429B"/>
    <w:rsid w:val="00EB0D82"/>
    <w:rsid w:val="00EB3A0B"/>
    <w:rsid w:val="00EB6B5C"/>
    <w:rsid w:val="00ED3815"/>
    <w:rsid w:val="00ED6182"/>
    <w:rsid w:val="00EE0FC2"/>
    <w:rsid w:val="00EE234B"/>
    <w:rsid w:val="00EE456E"/>
    <w:rsid w:val="00EE6E2E"/>
    <w:rsid w:val="00EF2893"/>
    <w:rsid w:val="00EF5A4A"/>
    <w:rsid w:val="00F01813"/>
    <w:rsid w:val="00F039E3"/>
    <w:rsid w:val="00F04AD5"/>
    <w:rsid w:val="00F1210C"/>
    <w:rsid w:val="00F1398D"/>
    <w:rsid w:val="00F16C44"/>
    <w:rsid w:val="00F1787B"/>
    <w:rsid w:val="00F2032C"/>
    <w:rsid w:val="00F260AA"/>
    <w:rsid w:val="00F26444"/>
    <w:rsid w:val="00F272D2"/>
    <w:rsid w:val="00F4591D"/>
    <w:rsid w:val="00F46186"/>
    <w:rsid w:val="00F50D64"/>
    <w:rsid w:val="00F51E81"/>
    <w:rsid w:val="00F52278"/>
    <w:rsid w:val="00F52E6F"/>
    <w:rsid w:val="00F55477"/>
    <w:rsid w:val="00F55EAA"/>
    <w:rsid w:val="00F608DD"/>
    <w:rsid w:val="00F613A9"/>
    <w:rsid w:val="00F70151"/>
    <w:rsid w:val="00F708D4"/>
    <w:rsid w:val="00F7523F"/>
    <w:rsid w:val="00F7747F"/>
    <w:rsid w:val="00F845E2"/>
    <w:rsid w:val="00F84AAB"/>
    <w:rsid w:val="00F86CF6"/>
    <w:rsid w:val="00F8772C"/>
    <w:rsid w:val="00F9018A"/>
    <w:rsid w:val="00F90960"/>
    <w:rsid w:val="00F91AC2"/>
    <w:rsid w:val="00F93C99"/>
    <w:rsid w:val="00FA01DA"/>
    <w:rsid w:val="00FA02AA"/>
    <w:rsid w:val="00FA229C"/>
    <w:rsid w:val="00FB2A56"/>
    <w:rsid w:val="00FB3B09"/>
    <w:rsid w:val="00FB55A1"/>
    <w:rsid w:val="00FC2603"/>
    <w:rsid w:val="00FC58E5"/>
    <w:rsid w:val="00FD43AF"/>
    <w:rsid w:val="00FE293D"/>
    <w:rsid w:val="00FE7137"/>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079"/>
    <w:pPr>
      <w:tabs>
        <w:tab w:val="center" w:pos="4252"/>
        <w:tab w:val="right" w:pos="8504"/>
      </w:tabs>
      <w:snapToGrid w:val="0"/>
    </w:pPr>
  </w:style>
  <w:style w:type="character" w:customStyle="1" w:styleId="a4">
    <w:name w:val="ヘッダー (文字)"/>
    <w:basedOn w:val="a0"/>
    <w:link w:val="a3"/>
    <w:uiPriority w:val="99"/>
    <w:rsid w:val="001A7079"/>
  </w:style>
  <w:style w:type="paragraph" w:styleId="a5">
    <w:name w:val="footer"/>
    <w:basedOn w:val="a"/>
    <w:link w:val="a6"/>
    <w:uiPriority w:val="99"/>
    <w:unhideWhenUsed/>
    <w:rsid w:val="001A7079"/>
    <w:pPr>
      <w:tabs>
        <w:tab w:val="center" w:pos="4252"/>
        <w:tab w:val="right" w:pos="8504"/>
      </w:tabs>
      <w:snapToGrid w:val="0"/>
    </w:pPr>
  </w:style>
  <w:style w:type="character" w:customStyle="1" w:styleId="a6">
    <w:name w:val="フッター (文字)"/>
    <w:basedOn w:val="a0"/>
    <w:link w:val="a5"/>
    <w:uiPriority w:val="99"/>
    <w:rsid w:val="001A7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079"/>
    <w:pPr>
      <w:tabs>
        <w:tab w:val="center" w:pos="4252"/>
        <w:tab w:val="right" w:pos="8504"/>
      </w:tabs>
      <w:snapToGrid w:val="0"/>
    </w:pPr>
  </w:style>
  <w:style w:type="character" w:customStyle="1" w:styleId="a4">
    <w:name w:val="ヘッダー (文字)"/>
    <w:basedOn w:val="a0"/>
    <w:link w:val="a3"/>
    <w:uiPriority w:val="99"/>
    <w:rsid w:val="001A7079"/>
  </w:style>
  <w:style w:type="paragraph" w:styleId="a5">
    <w:name w:val="footer"/>
    <w:basedOn w:val="a"/>
    <w:link w:val="a6"/>
    <w:uiPriority w:val="99"/>
    <w:unhideWhenUsed/>
    <w:rsid w:val="001A7079"/>
    <w:pPr>
      <w:tabs>
        <w:tab w:val="center" w:pos="4252"/>
        <w:tab w:val="right" w:pos="8504"/>
      </w:tabs>
      <w:snapToGrid w:val="0"/>
    </w:pPr>
  </w:style>
  <w:style w:type="character" w:customStyle="1" w:styleId="a6">
    <w:name w:val="フッター (文字)"/>
    <w:basedOn w:val="a0"/>
    <w:link w:val="a5"/>
    <w:uiPriority w:val="99"/>
    <w:rsid w:val="001A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0E2C-16D6-4DE3-86D7-21C11FE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_anai_2</cp:lastModifiedBy>
  <cp:revision>2</cp:revision>
  <cp:lastPrinted>2017-12-06T07:36:00Z</cp:lastPrinted>
  <dcterms:created xsi:type="dcterms:W3CDTF">2017-12-14T06:04:00Z</dcterms:created>
  <dcterms:modified xsi:type="dcterms:W3CDTF">2017-12-14T06:04:00Z</dcterms:modified>
</cp:coreProperties>
</file>